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1册  史记  卷67-7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1册  史记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3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1册  史记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